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о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ибалк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5442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to_slava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ияна Гиг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